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3</w:t>
      </w:r>
      <w:r w:rsidR="0098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proofErr w:type="gramEnd"/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59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16489" w:rsidRPr="0071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71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5A3A9E">
        <w:rPr>
          <w:rFonts w:ascii="Times New Roman" w:hAnsi="Times New Roman" w:cs="Times New Roman"/>
          <w:b/>
          <w:sz w:val="28"/>
          <w:szCs w:val="28"/>
        </w:rPr>
        <w:t>ых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5A3A9E">
        <w:rPr>
          <w:rFonts w:ascii="Times New Roman" w:hAnsi="Times New Roman" w:cs="Times New Roman"/>
          <w:b/>
          <w:sz w:val="28"/>
          <w:szCs w:val="28"/>
        </w:rPr>
        <w:t>ов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5A3A9E">
        <w:rPr>
          <w:rFonts w:ascii="Times New Roman" w:hAnsi="Times New Roman" w:cs="Times New Roman"/>
          <w:b/>
          <w:sz w:val="28"/>
          <w:szCs w:val="28"/>
        </w:rPr>
        <w:t>е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BF" w:rsidRPr="005F543A" w:rsidRDefault="009521BF" w:rsidP="00F122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21BF" w:rsidRPr="00F1228F" w:rsidRDefault="009521BF" w:rsidP="00F122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1BF" w:rsidRPr="00F1228F" w:rsidRDefault="009521BF" w:rsidP="00F1228F">
      <w:pPr>
        <w:pStyle w:val="a5"/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F1228F" w:rsidRPr="00450189" w:rsidRDefault="00F1228F" w:rsidP="00F1228F">
      <w:pPr>
        <w:widowControl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879" w:rsidRDefault="0061687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879" w:rsidRPr="00450189" w:rsidRDefault="0061687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FF77A3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r w:rsidR="003E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Л. Федоров</w:t>
      </w:r>
    </w:p>
    <w:p w:rsidR="00FC3428" w:rsidRDefault="00FC3428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B27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C3428" w:rsidRDefault="00FC3428" w:rsidP="004B27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735C2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716489">
        <w:rPr>
          <w:rFonts w:ascii="Times New Roman" w:eastAsia="Times New Roman" w:hAnsi="Times New Roman" w:cs="Times New Roman"/>
          <w:sz w:val="16"/>
          <w:szCs w:val="28"/>
          <w:lang w:eastAsia="ru-RU"/>
        </w:rPr>
        <w:t>50</w:t>
      </w:r>
      <w:r w:rsidRPr="001735C2">
        <w:rPr>
          <w:rFonts w:ascii="Times New Roman" w:eastAsia="Times New Roman" w:hAnsi="Times New Roman" w:cs="Times New Roman"/>
          <w:sz w:val="16"/>
          <w:szCs w:val="28"/>
          <w:lang w:eastAsia="ru-RU"/>
        </w:rPr>
        <w:t>-р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</w:t>
      </w:r>
      <w:r w:rsidR="00380405"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716489">
        <w:rPr>
          <w:rFonts w:ascii="Times New Roman" w:eastAsia="Times New Roman" w:hAnsi="Times New Roman" w:cs="Times New Roman"/>
          <w:sz w:val="16"/>
          <w:szCs w:val="28"/>
          <w:lang w:eastAsia="ru-RU"/>
        </w:rPr>
        <w:t>04.03.</w:t>
      </w:r>
      <w:r w:rsidR="00965258">
        <w:rPr>
          <w:rFonts w:ascii="Times New Roman" w:eastAsia="Times New Roman" w:hAnsi="Times New Roman" w:cs="Times New Roman"/>
          <w:sz w:val="16"/>
          <w:szCs w:val="28"/>
          <w:lang w:eastAsia="ru-RU"/>
        </w:rPr>
        <w:t>2020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1228F" w:rsidRPr="00450189" w:rsidRDefault="00F1228F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8" w:rsidRDefault="00450189" w:rsidP="00FC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3F4537">
        <w:rPr>
          <w:rFonts w:ascii="Times New Roman" w:eastAsia="Calibri" w:hAnsi="Times New Roman" w:cs="Times New Roman"/>
          <w:sz w:val="28"/>
          <w:szCs w:val="28"/>
        </w:rPr>
        <w:t>21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3C06EF">
        <w:rPr>
          <w:rFonts w:ascii="Times New Roman" w:eastAsia="Calibri" w:hAnsi="Times New Roman" w:cs="Times New Roman"/>
          <w:sz w:val="28"/>
          <w:szCs w:val="28"/>
        </w:rPr>
        <w:t>2087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3C06EF">
        <w:rPr>
          <w:rFonts w:ascii="Times New Roman" w:eastAsia="Calibri" w:hAnsi="Times New Roman" w:cs="Times New Roman"/>
          <w:sz w:val="28"/>
          <w:szCs w:val="28"/>
        </w:rPr>
        <w:t xml:space="preserve"> обл.</w:t>
      </w:r>
      <w:r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E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DE454B">
        <w:rPr>
          <w:rFonts w:ascii="Times New Roman" w:eastAsia="Calibri" w:hAnsi="Times New Roman" w:cs="Times New Roman"/>
          <w:sz w:val="28"/>
          <w:szCs w:val="28"/>
        </w:rPr>
        <w:t xml:space="preserve"> р-н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>Котельниково</w:t>
      </w:r>
      <w:r w:rsidR="00DE454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E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6EF">
        <w:rPr>
          <w:rFonts w:ascii="Times New Roman" w:eastAsia="Calibri" w:hAnsi="Times New Roman" w:cs="Times New Roman"/>
          <w:sz w:val="28"/>
          <w:szCs w:val="28"/>
        </w:rPr>
        <w:t>1-й Гришина проезд, уч. 101</w:t>
      </w:r>
      <w:r w:rsidR="00DE454B">
        <w:rPr>
          <w:rFonts w:ascii="Times New Roman" w:eastAsia="Calibri" w:hAnsi="Times New Roman" w:cs="Times New Roman"/>
          <w:sz w:val="28"/>
          <w:szCs w:val="28"/>
        </w:rPr>
        <w:t>,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D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D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DE4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гаражей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BD4416">
        <w:rPr>
          <w:rFonts w:ascii="Times New Roman" w:eastAsia="Times New Roman" w:hAnsi="Times New Roman" w:cs="Times New Roman"/>
          <w:sz w:val="28"/>
          <w:szCs w:val="28"/>
          <w:lang w:eastAsia="ru-RU"/>
        </w:rPr>
        <w:t>17477</w:t>
      </w:r>
      <w:r w:rsidR="00DE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2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ь тысяч</w:t>
      </w:r>
      <w:r w:rsidR="007F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ста семьдесят семь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3A277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41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A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.</w:t>
      </w:r>
    </w:p>
    <w:p w:rsidR="004D28A3" w:rsidRDefault="004D28A3" w:rsidP="00F4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34:13:130021:</w:t>
      </w:r>
      <w:r w:rsid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>2088</w:t>
      </w:r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Волгоградская</w:t>
      </w:r>
      <w:r w:rsidR="00CE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proofErr w:type="spellStart"/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о, 1-й Гришина проезд, уч.</w:t>
      </w:r>
      <w:r w:rsid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</w:t>
      </w:r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26 </w:t>
      </w:r>
      <w:proofErr w:type="spellStart"/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44AF0" w:rsidRPr="00F44A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размещения индивидуальных гаражей, категория земель – земли населенных пунктов. Начальная цена лота 17477 (Семнадцать тысяч четыреста семьдесят семь) рублей 46 копеек.</w:t>
      </w:r>
    </w:p>
    <w:p w:rsidR="001A4CE0" w:rsidRPr="001A4CE0" w:rsidRDefault="001A4CE0" w:rsidP="001A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Pr="001A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 с кадастровым номером 34:13:130021:208</w:t>
      </w:r>
      <w:r w:rsidR="00DC2C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DC2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 Волгоградская</w:t>
      </w:r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</w:t>
      </w:r>
      <w:proofErr w:type="spellStart"/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DC2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иково, 1-й Гришина проезд, уч.</w:t>
      </w:r>
      <w:r w:rsidR="007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</w:t>
      </w:r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26 </w:t>
      </w:r>
      <w:proofErr w:type="spellStart"/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A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размещения индивидуальных гаражей, категория земель – земли населенных пунктов. Начальная цена лота 17477 (Семнадцать тысяч четыреста семьдесят семь) рублей 46 копеек.</w:t>
      </w:r>
    </w:p>
    <w:p w:rsidR="001A4CE0" w:rsidRPr="004D28A3" w:rsidRDefault="001A4CE0" w:rsidP="00F4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3E25A4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736">
        <w:rPr>
          <w:rFonts w:ascii="Times New Roman" w:hAnsi="Times New Roman" w:cs="Times New Roman"/>
          <w:b/>
          <w:sz w:val="28"/>
          <w:szCs w:val="28"/>
        </w:rPr>
        <w:t>04</w:t>
      </w:r>
      <w:r w:rsidR="000202C7">
        <w:rPr>
          <w:rFonts w:ascii="Times New Roman" w:hAnsi="Times New Roman" w:cs="Times New Roman"/>
          <w:b/>
          <w:sz w:val="28"/>
          <w:szCs w:val="28"/>
        </w:rPr>
        <w:t>.</w:t>
      </w:r>
      <w:r w:rsidR="007A1736">
        <w:rPr>
          <w:rFonts w:ascii="Times New Roman" w:hAnsi="Times New Roman" w:cs="Times New Roman"/>
          <w:b/>
          <w:sz w:val="28"/>
          <w:szCs w:val="28"/>
        </w:rPr>
        <w:t>03.</w:t>
      </w:r>
      <w:r w:rsidR="000202C7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г.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138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3870" w:rsidRPr="0057426A">
        <w:rPr>
          <w:rFonts w:ascii="Times New Roman" w:hAnsi="Times New Roman" w:cs="Times New Roman"/>
          <w:b/>
          <w:sz w:val="28"/>
          <w:szCs w:val="28"/>
        </w:rPr>
        <w:t>№</w:t>
      </w:r>
      <w:r w:rsidR="007A1736">
        <w:rPr>
          <w:rFonts w:ascii="Times New Roman" w:hAnsi="Times New Roman" w:cs="Times New Roman"/>
          <w:b/>
          <w:sz w:val="28"/>
          <w:szCs w:val="28"/>
        </w:rPr>
        <w:t>50</w:t>
      </w:r>
      <w:bookmarkStart w:id="0" w:name="_GoBack"/>
      <w:bookmarkEnd w:id="0"/>
      <w:r w:rsidR="00EC5196" w:rsidRPr="0057426A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3E25A4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015F37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Pr="00EC5196">
        <w:rPr>
          <w:rFonts w:ascii="Times New Roman" w:hAnsi="Times New Roman" w:cs="Times New Roman"/>
        </w:rPr>
        <w:t xml:space="preserve">                                                   </w:t>
      </w:r>
      <w:r w:rsidR="003E25A4">
        <w:rPr>
          <w:rFonts w:ascii="Times New Roman" w:hAnsi="Times New Roman" w:cs="Times New Roman"/>
        </w:rPr>
        <w:t xml:space="preserve">  </w:t>
      </w:r>
      <w:r w:rsidRPr="00EC5196">
        <w:rPr>
          <w:rFonts w:ascii="Times New Roman" w:hAnsi="Times New Roman" w:cs="Times New Roman"/>
        </w:rPr>
        <w:t xml:space="preserve"> </w:t>
      </w:r>
      <w:r w:rsidR="00015F37">
        <w:rPr>
          <w:rFonts w:ascii="Times New Roman" w:hAnsi="Times New Roman" w:cs="Times New Roman"/>
        </w:rPr>
        <w:t xml:space="preserve">   </w:t>
      </w:r>
      <w:r w:rsidR="003E25A4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4C1C3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5F37"/>
    <w:rsid w:val="000202C7"/>
    <w:rsid w:val="000A3092"/>
    <w:rsid w:val="000A485C"/>
    <w:rsid w:val="001124E2"/>
    <w:rsid w:val="00155A73"/>
    <w:rsid w:val="00166D61"/>
    <w:rsid w:val="001735C2"/>
    <w:rsid w:val="00175692"/>
    <w:rsid w:val="001A4CE0"/>
    <w:rsid w:val="001B6359"/>
    <w:rsid w:val="00214EB9"/>
    <w:rsid w:val="00215CE4"/>
    <w:rsid w:val="002409C4"/>
    <w:rsid w:val="00295663"/>
    <w:rsid w:val="002A7E94"/>
    <w:rsid w:val="002E18C6"/>
    <w:rsid w:val="003705F2"/>
    <w:rsid w:val="00380405"/>
    <w:rsid w:val="003A277F"/>
    <w:rsid w:val="003C06EF"/>
    <w:rsid w:val="003E25A4"/>
    <w:rsid w:val="003F4537"/>
    <w:rsid w:val="00442167"/>
    <w:rsid w:val="00450189"/>
    <w:rsid w:val="004B27B6"/>
    <w:rsid w:val="004C42AA"/>
    <w:rsid w:val="004C732D"/>
    <w:rsid w:val="004D28A3"/>
    <w:rsid w:val="00517019"/>
    <w:rsid w:val="00561535"/>
    <w:rsid w:val="0057426A"/>
    <w:rsid w:val="005929BE"/>
    <w:rsid w:val="005A1354"/>
    <w:rsid w:val="005A3A9E"/>
    <w:rsid w:val="005F543A"/>
    <w:rsid w:val="00616879"/>
    <w:rsid w:val="0063582A"/>
    <w:rsid w:val="006421E2"/>
    <w:rsid w:val="00716489"/>
    <w:rsid w:val="007662CB"/>
    <w:rsid w:val="00777DDC"/>
    <w:rsid w:val="007A1736"/>
    <w:rsid w:val="007B1458"/>
    <w:rsid w:val="007C0DBB"/>
    <w:rsid w:val="007C5297"/>
    <w:rsid w:val="007F58CC"/>
    <w:rsid w:val="0082459B"/>
    <w:rsid w:val="00826375"/>
    <w:rsid w:val="008C2E98"/>
    <w:rsid w:val="008F16B5"/>
    <w:rsid w:val="008F4C55"/>
    <w:rsid w:val="0092598C"/>
    <w:rsid w:val="009521BF"/>
    <w:rsid w:val="00965258"/>
    <w:rsid w:val="00983257"/>
    <w:rsid w:val="009A094E"/>
    <w:rsid w:val="009B5CBC"/>
    <w:rsid w:val="009D2BC4"/>
    <w:rsid w:val="00A4674D"/>
    <w:rsid w:val="00AB4F71"/>
    <w:rsid w:val="00B06F77"/>
    <w:rsid w:val="00BC34B4"/>
    <w:rsid w:val="00BD4416"/>
    <w:rsid w:val="00CE037D"/>
    <w:rsid w:val="00D0393C"/>
    <w:rsid w:val="00D13870"/>
    <w:rsid w:val="00D27BF2"/>
    <w:rsid w:val="00D37BEF"/>
    <w:rsid w:val="00D71B82"/>
    <w:rsid w:val="00D7583C"/>
    <w:rsid w:val="00D9451F"/>
    <w:rsid w:val="00D94ECB"/>
    <w:rsid w:val="00DC2CAD"/>
    <w:rsid w:val="00DE454B"/>
    <w:rsid w:val="00E51F4D"/>
    <w:rsid w:val="00E846F5"/>
    <w:rsid w:val="00EA1E0E"/>
    <w:rsid w:val="00EC31CD"/>
    <w:rsid w:val="00EC5196"/>
    <w:rsid w:val="00ED76EA"/>
    <w:rsid w:val="00F1228F"/>
    <w:rsid w:val="00F44AF0"/>
    <w:rsid w:val="00FB374F"/>
    <w:rsid w:val="00FC3428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7881"/>
  <w15:docId w15:val="{A4DE49FE-6DE4-4B68-9CEF-AE433A7F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64CD-F871-4081-82A8-35A98EF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48</cp:revision>
  <cp:lastPrinted>2020-01-24T04:56:00Z</cp:lastPrinted>
  <dcterms:created xsi:type="dcterms:W3CDTF">2019-03-04T12:11:00Z</dcterms:created>
  <dcterms:modified xsi:type="dcterms:W3CDTF">2020-03-04T06:01:00Z</dcterms:modified>
</cp:coreProperties>
</file>